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7EAC" w14:textId="77777777" w:rsidR="00BC7BEF" w:rsidRPr="00FD2BA4" w:rsidRDefault="00FD2BA4" w:rsidP="00EE7B1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FD2BA4">
        <w:rPr>
          <w:rFonts w:ascii="Arial" w:hAnsi="Arial" w:cs="Arial"/>
          <w:b/>
          <w:bCs/>
          <w:color w:val="7030A0"/>
          <w:sz w:val="24"/>
          <w:szCs w:val="24"/>
        </w:rPr>
        <w:t>TÍTULO CENTRALIZADO CAIXA ALTA: SUBTÍTULO (SE HOUVER)</w:t>
      </w:r>
    </w:p>
    <w:p w14:paraId="045848BB" w14:textId="77777777" w:rsidR="000B71B6" w:rsidRPr="00FD2BA4" w:rsidRDefault="000B71B6" w:rsidP="000B71B6">
      <w:pPr>
        <w:widowControl w:val="0"/>
        <w:spacing w:after="0" w:line="240" w:lineRule="auto"/>
        <w:jc w:val="center"/>
        <w:rPr>
          <w:rFonts w:ascii="Arial" w:hAnsi="Arial" w:cs="Arial"/>
          <w:color w:val="111111"/>
          <w:sz w:val="24"/>
          <w:szCs w:val="24"/>
          <w:highlight w:val="whit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B71B6" w:rsidRPr="00FD2BA4" w14:paraId="14B6136B" w14:textId="77777777" w:rsidTr="000C4E12">
        <w:trPr>
          <w:jc w:val="center"/>
        </w:trPr>
        <w:tc>
          <w:tcPr>
            <w:tcW w:w="4820" w:type="dxa"/>
          </w:tcPr>
          <w:p w14:paraId="49EAE2E8" w14:textId="77777777" w:rsidR="00FD2BA4" w:rsidRPr="00FD2BA4" w:rsidRDefault="00FD2BA4" w:rsidP="000C4E1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2BA4">
              <w:rPr>
                <w:rFonts w:ascii="Arial" w:hAnsi="Arial" w:cs="Arial"/>
                <w:b/>
                <w:sz w:val="18"/>
                <w:szCs w:val="18"/>
              </w:rPr>
              <w:t>Autor (para a submissão, o(s) nome(s) do(s) autor(es) deve ser suprimido)</w:t>
            </w:r>
          </w:p>
          <w:p w14:paraId="530FC83B" w14:textId="77777777" w:rsidR="00FD2BA4" w:rsidRPr="00FD2BA4" w:rsidRDefault="00FD2BA4" w:rsidP="00FD2BA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BA4">
              <w:rPr>
                <w:rFonts w:ascii="Arial" w:hAnsi="Arial" w:cs="Arial"/>
                <w:sz w:val="18"/>
                <w:szCs w:val="18"/>
              </w:rPr>
              <w:t>Maior titulação do autor. Instituição de afiliação, Cidade, Estado, País. E-mail. OrcidID. Exemplo: Doutora em Ciência da Informação. Universidade Federal do Rio Grande, Rio Grande, Rio Grande do Sul, Brasil.</w:t>
            </w:r>
          </w:p>
          <w:p w14:paraId="1F815321" w14:textId="77777777" w:rsidR="00FD2BA4" w:rsidRPr="00FD2BA4" w:rsidRDefault="00D81E6E" w:rsidP="00FD2BA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FD2BA4" w:rsidRPr="00FD2BA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mail@email.com</w:t>
              </w:r>
            </w:hyperlink>
            <w:r w:rsidR="00FD2BA4" w:rsidRPr="00FD2B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5EEEB5" w14:textId="77777777" w:rsidR="000B71B6" w:rsidRPr="00FD2BA4" w:rsidRDefault="00FD2BA4" w:rsidP="00FD2BA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FD2BA4">
              <w:rPr>
                <w:rFonts w:ascii="Arial" w:hAnsi="Arial" w:cs="Arial"/>
                <w:sz w:val="18"/>
                <w:szCs w:val="18"/>
              </w:rPr>
              <w:t xml:space="preserve">https://orcid.org/xxxx- xxxx- xxxx- xxxx. (suprimir na submissão) </w:t>
            </w:r>
          </w:p>
        </w:tc>
        <w:tc>
          <w:tcPr>
            <w:tcW w:w="4820" w:type="dxa"/>
          </w:tcPr>
          <w:p w14:paraId="37F867CD" w14:textId="77777777" w:rsidR="00FD2BA4" w:rsidRPr="00FD2BA4" w:rsidRDefault="00FD2BA4" w:rsidP="000C4E1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2BA4">
              <w:rPr>
                <w:rFonts w:ascii="Arial" w:hAnsi="Arial" w:cs="Arial"/>
                <w:b/>
                <w:sz w:val="18"/>
                <w:szCs w:val="18"/>
              </w:rPr>
              <w:t>Autor (para a submissão, o(s) nome(s) do(s) autor(es) deve ser suprimido)</w:t>
            </w:r>
          </w:p>
          <w:p w14:paraId="4FB2F957" w14:textId="77777777" w:rsidR="00FD2BA4" w:rsidRPr="00FD2BA4" w:rsidRDefault="00FD2BA4" w:rsidP="00FD2BA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BA4">
              <w:rPr>
                <w:rFonts w:ascii="Arial" w:hAnsi="Arial" w:cs="Arial"/>
                <w:sz w:val="18"/>
                <w:szCs w:val="18"/>
              </w:rPr>
              <w:t>Maior titulação do autor. Instituição de afiliação, Cidade, Estado, País. E-mail. OrcidID. Exemplo: Doutora em Ciência da Informação. Universidade Federal do Rio Grande, Rio Grande, Rio Grande do Sul, Brasil.</w:t>
            </w:r>
          </w:p>
          <w:p w14:paraId="20145E97" w14:textId="77777777" w:rsidR="00FD2BA4" w:rsidRPr="00FD2BA4" w:rsidRDefault="00D81E6E" w:rsidP="00FD2BA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FD2BA4" w:rsidRPr="00FD2BA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mail@email.com</w:t>
              </w:r>
            </w:hyperlink>
            <w:r w:rsidR="00FD2BA4" w:rsidRPr="00FD2B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7D947B" w14:textId="77777777" w:rsidR="000B71B6" w:rsidRPr="00FD2BA4" w:rsidRDefault="00FD2BA4" w:rsidP="00FD2BA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FD2BA4">
              <w:rPr>
                <w:rFonts w:ascii="Arial" w:hAnsi="Arial" w:cs="Arial"/>
                <w:sz w:val="18"/>
                <w:szCs w:val="18"/>
              </w:rPr>
              <w:t>https://orcid.org/xxxx- xxxx- xxxx- xxxx. (suprimir na submissão)</w:t>
            </w:r>
          </w:p>
        </w:tc>
      </w:tr>
    </w:tbl>
    <w:p w14:paraId="2813B675" w14:textId="77777777" w:rsidR="005525D4" w:rsidRPr="00FD2BA4" w:rsidRDefault="005525D4" w:rsidP="001F19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4B5E07" w14:textId="77777777" w:rsidR="00180FE0" w:rsidRPr="00FD2BA4" w:rsidRDefault="00180FE0" w:rsidP="001F196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62FCDF" w14:textId="77777777" w:rsidR="002542B4" w:rsidRPr="00FD2BA4" w:rsidRDefault="002542B4" w:rsidP="00EE7B1B">
      <w:pPr>
        <w:widowControl w:val="0"/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FD2BA4">
        <w:rPr>
          <w:rFonts w:ascii="Arial" w:hAnsi="Arial" w:cs="Arial"/>
          <w:b/>
          <w:color w:val="7030A0"/>
          <w:sz w:val="20"/>
          <w:szCs w:val="20"/>
        </w:rPr>
        <w:t>RESUMO</w:t>
      </w:r>
    </w:p>
    <w:p w14:paraId="0D8BD80C" w14:textId="77777777" w:rsidR="00F64B72" w:rsidRPr="00A73566" w:rsidRDefault="00A73566" w:rsidP="00EE7B1B">
      <w:pPr>
        <w:widowControl w:val="0"/>
        <w:spacing w:after="0" w:line="240" w:lineRule="auto"/>
        <w:ind w:left="567" w:right="567"/>
        <w:contextualSpacing/>
        <w:jc w:val="both"/>
        <w:rPr>
          <w:rFonts w:ascii="Arial" w:hAnsi="Arial" w:cs="Arial"/>
          <w:sz w:val="20"/>
          <w:szCs w:val="20"/>
        </w:rPr>
      </w:pPr>
      <w:r w:rsidRPr="00A73566">
        <w:rPr>
          <w:rFonts w:ascii="Arial" w:hAnsi="Arial" w:cs="Arial"/>
          <w:sz w:val="20"/>
          <w:szCs w:val="20"/>
        </w:rPr>
        <w:t>Em artigos, a Associação Brasileira de Normas Técnicas, indica, em norma específica, a inclusão de resumo informativo, no qual deve conter objetivo, metodologia, resultados e conclusões, apresentadas de forma clara e concisa, em parágrafo único, sem estrutura de tópicos ou enumerações, com extensão entre 100 e 250 palavras. No resumo não devem ser incluídos símbolos, fórmulas, equações e caracteres especiais. Após o resumo indicar 3 palavras-chave representativas do conteúdo do texto.</w:t>
      </w:r>
      <w:r w:rsidR="002D1E48" w:rsidRPr="00A73566">
        <w:rPr>
          <w:rFonts w:ascii="Arial" w:hAnsi="Arial" w:cs="Arial"/>
          <w:sz w:val="20"/>
          <w:szCs w:val="20"/>
        </w:rPr>
        <w:t>.</w:t>
      </w:r>
    </w:p>
    <w:p w14:paraId="48EC0074" w14:textId="77777777" w:rsidR="005D4DB5" w:rsidRPr="00A73566" w:rsidRDefault="005D4DB5" w:rsidP="00EE7B1B">
      <w:pPr>
        <w:widowControl w:val="0"/>
        <w:spacing w:after="0" w:line="240" w:lineRule="auto"/>
        <w:ind w:left="567" w:right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0DA2F8B" w14:textId="77777777" w:rsidR="00B537ED" w:rsidRDefault="00180FE0" w:rsidP="00A7356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566">
        <w:rPr>
          <w:rFonts w:ascii="Arial" w:hAnsi="Arial" w:cs="Arial"/>
          <w:b/>
          <w:color w:val="7030A0"/>
          <w:sz w:val="20"/>
          <w:szCs w:val="20"/>
        </w:rPr>
        <w:t>Palavras-chave</w:t>
      </w:r>
      <w:r w:rsidR="00817432" w:rsidRPr="00A73566">
        <w:rPr>
          <w:rFonts w:ascii="Arial" w:hAnsi="Arial" w:cs="Arial"/>
          <w:sz w:val="20"/>
          <w:szCs w:val="20"/>
        </w:rPr>
        <w:t xml:space="preserve">: </w:t>
      </w:r>
      <w:r w:rsidR="00A73566" w:rsidRPr="00A73566">
        <w:rPr>
          <w:rFonts w:ascii="Arial" w:hAnsi="Arial" w:cs="Arial"/>
          <w:sz w:val="20"/>
          <w:szCs w:val="20"/>
        </w:rPr>
        <w:t>Palavras-chave. Separadas por ponto. Template.</w:t>
      </w:r>
    </w:p>
    <w:p w14:paraId="6D5EB352" w14:textId="77777777" w:rsidR="00A73566" w:rsidRPr="00A73566" w:rsidRDefault="00A73566" w:rsidP="00A7356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124A19" w14:textId="77777777" w:rsidR="00E32E2F" w:rsidRDefault="00A73566" w:rsidP="00A7356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7030A0"/>
          <w:sz w:val="20"/>
          <w:szCs w:val="20"/>
        </w:rPr>
      </w:pPr>
      <w:r w:rsidRPr="00A73566">
        <w:rPr>
          <w:rFonts w:ascii="Arial" w:hAnsi="Arial" w:cs="Arial"/>
          <w:b/>
          <w:bCs/>
          <w:color w:val="7030A0"/>
          <w:sz w:val="20"/>
          <w:szCs w:val="20"/>
        </w:rPr>
        <w:t>TÍTULO EM INGLÊS: SUBTÍTULO (SE HOUVER)</w:t>
      </w:r>
    </w:p>
    <w:p w14:paraId="09B17DEC" w14:textId="77777777" w:rsidR="00A73566" w:rsidRPr="00A73566" w:rsidRDefault="00A73566" w:rsidP="00A73566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9387C3B" w14:textId="77777777" w:rsidR="005D4DB5" w:rsidRPr="00A73566" w:rsidRDefault="002542B4" w:rsidP="00EE7B1B">
      <w:pPr>
        <w:widowControl w:val="0"/>
        <w:spacing w:after="0" w:line="240" w:lineRule="auto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A73566">
        <w:rPr>
          <w:rFonts w:ascii="Arial" w:hAnsi="Arial" w:cs="Arial"/>
          <w:b/>
          <w:color w:val="7030A0"/>
          <w:sz w:val="20"/>
          <w:szCs w:val="20"/>
        </w:rPr>
        <w:t>ABST</w:t>
      </w:r>
      <w:r w:rsidR="007236E8" w:rsidRPr="00A73566">
        <w:rPr>
          <w:rFonts w:ascii="Arial" w:hAnsi="Arial" w:cs="Arial"/>
          <w:b/>
          <w:color w:val="7030A0"/>
          <w:sz w:val="20"/>
          <w:szCs w:val="20"/>
        </w:rPr>
        <w:t>R</w:t>
      </w:r>
      <w:r w:rsidRPr="00A73566">
        <w:rPr>
          <w:rFonts w:ascii="Arial" w:hAnsi="Arial" w:cs="Arial"/>
          <w:b/>
          <w:color w:val="7030A0"/>
          <w:sz w:val="20"/>
          <w:szCs w:val="20"/>
        </w:rPr>
        <w:t>ACT</w:t>
      </w:r>
    </w:p>
    <w:p w14:paraId="0702D7CD" w14:textId="77777777" w:rsidR="00081020" w:rsidRDefault="00A73566" w:rsidP="00EE7B1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94"/>
        <w:jc w:val="both"/>
        <w:rPr>
          <w:rFonts w:ascii="Arial" w:hAnsi="Arial" w:cs="Arial"/>
          <w:sz w:val="20"/>
          <w:szCs w:val="20"/>
        </w:rPr>
      </w:pPr>
      <w:r w:rsidRPr="00A73566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31D8A66" w14:textId="77777777" w:rsidR="00A73566" w:rsidRPr="00A73566" w:rsidRDefault="00A73566" w:rsidP="00EE7B1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9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F5323FF" w14:textId="77777777" w:rsidR="00E32E2F" w:rsidRDefault="00C56497" w:rsidP="00A7356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566">
        <w:rPr>
          <w:rFonts w:ascii="Arial" w:hAnsi="Arial" w:cs="Arial"/>
          <w:b/>
          <w:color w:val="7030A0"/>
          <w:sz w:val="20"/>
          <w:szCs w:val="20"/>
        </w:rPr>
        <w:t>Keywords</w:t>
      </w:r>
      <w:r w:rsidR="005D4DB5" w:rsidRPr="00A73566">
        <w:rPr>
          <w:rFonts w:ascii="Arial" w:hAnsi="Arial" w:cs="Arial"/>
          <w:sz w:val="20"/>
          <w:szCs w:val="20"/>
        </w:rPr>
        <w:t>:</w:t>
      </w:r>
      <w:r w:rsidR="0094221B" w:rsidRPr="00A73566">
        <w:rPr>
          <w:rFonts w:ascii="Arial" w:hAnsi="Arial" w:cs="Arial"/>
          <w:sz w:val="20"/>
          <w:szCs w:val="20"/>
        </w:rPr>
        <w:t xml:space="preserve"> </w:t>
      </w:r>
      <w:r w:rsidR="00A73566" w:rsidRPr="00A73566">
        <w:rPr>
          <w:rFonts w:ascii="Arial" w:hAnsi="Arial" w:cs="Arial"/>
          <w:sz w:val="20"/>
          <w:szCs w:val="20"/>
        </w:rPr>
        <w:t>Xxxxxxxxxxx.Yyyyyyyyyyy. xxxxxxxxxxxxxxx</w:t>
      </w:r>
    </w:p>
    <w:p w14:paraId="6398EFA3" w14:textId="77777777" w:rsidR="00A73566" w:rsidRPr="00A73566" w:rsidRDefault="00A73566" w:rsidP="00A73566">
      <w:pPr>
        <w:widowControl w:val="0"/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</w:rPr>
      </w:pPr>
    </w:p>
    <w:tbl>
      <w:tblPr>
        <w:tblStyle w:val="TabelaSimples21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A73566" w:rsidRPr="00A73566" w14:paraId="68A63D19" w14:textId="77777777" w:rsidTr="00EE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bottom w:val="none" w:sz="0" w:space="0" w:color="auto"/>
            </w:tcBorders>
          </w:tcPr>
          <w:p w14:paraId="7D2E1FBF" w14:textId="77777777" w:rsidR="00A73566" w:rsidRPr="00A73566" w:rsidRDefault="00A73566" w:rsidP="0005123B">
            <w:pPr>
              <w:widowControl w:val="0"/>
              <w:jc w:val="both"/>
              <w:rPr>
                <w:rStyle w:val="tlid-translation"/>
                <w:rFonts w:ascii="Arial" w:hAnsi="Arial" w:cs="Arial"/>
                <w:b w:val="0"/>
                <w:sz w:val="20"/>
                <w:szCs w:val="20"/>
              </w:rPr>
            </w:pPr>
            <w:r w:rsidRPr="00A73566">
              <w:rPr>
                <w:rStyle w:val="tlid-translation"/>
                <w:rFonts w:ascii="Arial" w:hAnsi="Arial" w:cs="Arial"/>
                <w:b w:val="0"/>
                <w:sz w:val="20"/>
                <w:szCs w:val="20"/>
              </w:rPr>
              <w:t>Recebido em:</w:t>
            </w:r>
          </w:p>
        </w:tc>
        <w:tc>
          <w:tcPr>
            <w:tcW w:w="3175" w:type="dxa"/>
            <w:tcBorders>
              <w:bottom w:val="none" w:sz="0" w:space="0" w:color="auto"/>
            </w:tcBorders>
          </w:tcPr>
          <w:p w14:paraId="6D84D2ED" w14:textId="77777777" w:rsidR="00A73566" w:rsidRPr="00A73566" w:rsidRDefault="00A73566" w:rsidP="0005123B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ascii="Arial" w:hAnsi="Arial" w:cs="Arial"/>
                <w:b w:val="0"/>
                <w:sz w:val="20"/>
                <w:szCs w:val="20"/>
              </w:rPr>
            </w:pPr>
            <w:r w:rsidRPr="00A73566">
              <w:rPr>
                <w:rStyle w:val="tlid-translation"/>
                <w:rFonts w:ascii="Arial" w:hAnsi="Arial" w:cs="Arial"/>
                <w:b w:val="0"/>
                <w:sz w:val="20"/>
                <w:szCs w:val="20"/>
              </w:rPr>
              <w:t>Aceito em:</w:t>
            </w:r>
          </w:p>
        </w:tc>
        <w:tc>
          <w:tcPr>
            <w:tcW w:w="3175" w:type="dxa"/>
            <w:tcBorders>
              <w:bottom w:val="none" w:sz="0" w:space="0" w:color="auto"/>
            </w:tcBorders>
          </w:tcPr>
          <w:p w14:paraId="1B9CC7B5" w14:textId="77777777" w:rsidR="00A73566" w:rsidRPr="00A73566" w:rsidRDefault="00A73566" w:rsidP="0005123B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rFonts w:ascii="Arial" w:hAnsi="Arial" w:cs="Arial"/>
                <w:b w:val="0"/>
                <w:sz w:val="20"/>
                <w:szCs w:val="20"/>
              </w:rPr>
            </w:pPr>
            <w:r w:rsidRPr="00A73566">
              <w:rPr>
                <w:rStyle w:val="tlid-translation"/>
                <w:rFonts w:ascii="Arial" w:hAnsi="Arial" w:cs="Arial"/>
                <w:b w:val="0"/>
                <w:sz w:val="20"/>
                <w:szCs w:val="20"/>
              </w:rPr>
              <w:t>Publicado em:</w:t>
            </w:r>
          </w:p>
        </w:tc>
      </w:tr>
    </w:tbl>
    <w:p w14:paraId="4C82D9D3" w14:textId="77777777" w:rsidR="00E32E2F" w:rsidRDefault="00E32E2F" w:rsidP="00C5649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2EB4327" w14:textId="77777777" w:rsidR="00A73566" w:rsidRPr="00FD2BA4" w:rsidRDefault="00A73566" w:rsidP="00C5649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67BFE4B" w14:textId="77777777" w:rsidR="005E40F9" w:rsidRPr="00FD2BA4" w:rsidRDefault="00D11122" w:rsidP="00C56497">
      <w:pPr>
        <w:widowControl w:val="0"/>
        <w:spacing w:after="0" w:line="360" w:lineRule="auto"/>
        <w:rPr>
          <w:rFonts w:ascii="Arial" w:hAnsi="Arial" w:cs="Arial"/>
          <w:b/>
          <w:color w:val="7030A0"/>
          <w:sz w:val="24"/>
          <w:szCs w:val="24"/>
        </w:rPr>
      </w:pPr>
      <w:r w:rsidRPr="00FD2BA4">
        <w:rPr>
          <w:rFonts w:ascii="Arial" w:hAnsi="Arial" w:cs="Arial"/>
          <w:b/>
          <w:color w:val="7030A0"/>
          <w:sz w:val="24"/>
          <w:szCs w:val="24"/>
        </w:rPr>
        <w:t xml:space="preserve">1 </w:t>
      </w:r>
      <w:r w:rsidR="005E40F9" w:rsidRPr="00FD2BA4">
        <w:rPr>
          <w:rFonts w:ascii="Arial" w:hAnsi="Arial" w:cs="Arial"/>
          <w:b/>
          <w:color w:val="7030A0"/>
          <w:sz w:val="24"/>
          <w:szCs w:val="24"/>
        </w:rPr>
        <w:t>INTRODUÇÃO</w:t>
      </w:r>
    </w:p>
    <w:p w14:paraId="7DD755E3" w14:textId="77777777" w:rsidR="00C87408" w:rsidRPr="00FD2BA4" w:rsidRDefault="00C87408" w:rsidP="00C56497">
      <w:pPr>
        <w:widowControl w:val="0"/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14:paraId="4906F314" w14:textId="77777777" w:rsidR="00EE4D57" w:rsidRPr="00EE4D57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4D57">
        <w:rPr>
          <w:rFonts w:ascii="Arial" w:hAnsi="Arial" w:cs="Arial"/>
          <w:sz w:val="24"/>
          <w:szCs w:val="24"/>
        </w:rPr>
        <w:t>Este template tem como objetivo facilitar ao autor no que se refere às normas e ao layout da revista, bem como agilizar o processo de normalização e publicação para os editores. Contudo, o uso do template não dispensa a consulta às normas da Associação Brasileira de Normas Técnicas (ABNT) necessárias.</w:t>
      </w:r>
    </w:p>
    <w:p w14:paraId="2AA82BCC" w14:textId="77777777" w:rsidR="00EE4D57" w:rsidRPr="00EE4D57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4D57">
        <w:rPr>
          <w:rFonts w:ascii="Arial" w:hAnsi="Arial" w:cs="Arial"/>
          <w:sz w:val="24"/>
          <w:szCs w:val="24"/>
        </w:rPr>
        <w:t xml:space="preserve">Buscou-se neste template apresentar a estrutura do artigo. Neste sentido, o(s) autor(es) poderá(ão) usá-lo para fins de orientação quanto a formatação feita pela Editora </w:t>
      </w:r>
      <w:r w:rsidRPr="00EE4D57">
        <w:rPr>
          <w:rFonts w:ascii="Arial" w:hAnsi="Arial" w:cs="Arial"/>
          <w:sz w:val="24"/>
          <w:szCs w:val="24"/>
        </w:rPr>
        <w:lastRenderedPageBreak/>
        <w:t xml:space="preserve">e Gráfica da FURG. </w:t>
      </w:r>
    </w:p>
    <w:p w14:paraId="10A4E94F" w14:textId="77777777" w:rsidR="00EE4D57" w:rsidRPr="00EE4D57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4D57">
        <w:rPr>
          <w:rFonts w:ascii="Arial" w:hAnsi="Arial" w:cs="Arial"/>
          <w:sz w:val="24"/>
          <w:szCs w:val="24"/>
        </w:rPr>
        <w:t>O autor pode escrever em cima deste documento, apenas substituindo o texto. Os autores, certamente, decidirão pelos títulos das seções como melhor lhes convir.</w:t>
      </w:r>
    </w:p>
    <w:p w14:paraId="21973805" w14:textId="77777777" w:rsidR="00EE4D57" w:rsidRPr="00EE4D57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4D57">
        <w:rPr>
          <w:rFonts w:ascii="Arial" w:hAnsi="Arial" w:cs="Arial"/>
          <w:sz w:val="24"/>
          <w:szCs w:val="24"/>
        </w:rPr>
        <w:t>O uso deste, não dispensa a consulta às diretrizes para autores, disponíveis em https://periodicos.furg.br/biblos/about/submissions#authorGuidelines.</w:t>
      </w:r>
    </w:p>
    <w:p w14:paraId="414CD3C2" w14:textId="77777777" w:rsidR="00B960BA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4D57">
        <w:rPr>
          <w:rFonts w:ascii="Arial" w:hAnsi="Arial" w:cs="Arial"/>
          <w:sz w:val="24"/>
          <w:szCs w:val="24"/>
        </w:rPr>
        <w:t>Caso haja alguma dúvida entre em contato pelo endereço de e-mail Biblos@furg.br ou procure na página da revista no endereço https://periodicos.furg.br/biblos/index. Mais informações na seção Sobre da Revista.</w:t>
      </w:r>
    </w:p>
    <w:p w14:paraId="3B649F4E" w14:textId="77777777" w:rsidR="00EE4D57" w:rsidRPr="00FD2BA4" w:rsidRDefault="00EE4D57" w:rsidP="00EE4D5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404768" w14:textId="77777777" w:rsidR="00B960BA" w:rsidRPr="00FD2BA4" w:rsidRDefault="00B960BA" w:rsidP="001A488D">
      <w:pPr>
        <w:widowControl w:val="0"/>
        <w:spacing w:after="0" w:line="36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FD2BA4">
        <w:rPr>
          <w:rFonts w:ascii="Arial" w:hAnsi="Arial" w:cs="Arial"/>
          <w:b/>
          <w:bCs/>
          <w:color w:val="7030A0"/>
          <w:sz w:val="24"/>
          <w:szCs w:val="24"/>
        </w:rPr>
        <w:t xml:space="preserve">2 </w:t>
      </w:r>
      <w:r w:rsidR="00EE4D57" w:rsidRPr="00EE4D57">
        <w:rPr>
          <w:rFonts w:ascii="Arial" w:hAnsi="Arial" w:cs="Arial"/>
          <w:b/>
          <w:bCs/>
          <w:color w:val="7030A0"/>
          <w:sz w:val="24"/>
          <w:szCs w:val="24"/>
        </w:rPr>
        <w:t>TÍTULO DA SECÃO PRIMÁRIA</w:t>
      </w:r>
    </w:p>
    <w:p w14:paraId="230032FB" w14:textId="77777777" w:rsidR="00C87408" w:rsidRPr="00FD2BA4" w:rsidRDefault="00C87408" w:rsidP="001A488D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B084A0" w14:textId="77777777" w:rsidR="00EE4D57" w:rsidRPr="00EE4D57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  <w:r w:rsidRPr="00EE4D57">
        <w:rPr>
          <w:rFonts w:ascii="Arial" w:hAnsi="Arial" w:cs="Arial"/>
          <w:sz w:val="24"/>
          <w:szCs w:val="24"/>
          <w:lang w:eastAsia="pt-BR"/>
        </w:rPr>
        <w:t>Xxxxxxxxxxxxxxxxxxxxxxxxxxxxxxxxxxxxxxxxxxxxxxxxxxxxxxxxxxxxxxxxxxxxxxxxxxxxxxxxxxxxxxxxxxxxxxxxxxxxxxxxxxxxxxxxxxxxxxxxxxxxxxxxxxxxxxxxxxxxxxxxxx.</w:t>
      </w:r>
    </w:p>
    <w:p w14:paraId="63DCC5DD" w14:textId="77777777" w:rsidR="001A488D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  <w:r w:rsidRPr="00EE4D57">
        <w:rPr>
          <w:rFonts w:ascii="Arial" w:hAnsi="Arial" w:cs="Arial"/>
          <w:sz w:val="24"/>
          <w:szCs w:val="24"/>
          <w:lang w:eastAsia="pt-BR"/>
        </w:rPr>
        <w:t>Xxxxxxxxxxxxxxxxxxxxxxxxxxxxxxxxxxxxxxxxxxxxxxx:</w:t>
      </w:r>
    </w:p>
    <w:p w14:paraId="279FA406" w14:textId="77777777" w:rsidR="00EE4D57" w:rsidRPr="00EE4D57" w:rsidRDefault="00EE4D57" w:rsidP="00EE4D57">
      <w:pPr>
        <w:widowControl w:val="0"/>
        <w:spacing w:after="0" w:line="240" w:lineRule="auto"/>
        <w:ind w:left="2268"/>
        <w:jc w:val="both"/>
        <w:rPr>
          <w:rFonts w:ascii="Arial" w:hAnsi="Arial" w:cs="Arial"/>
          <w:lang w:eastAsia="pt-BR"/>
        </w:rPr>
      </w:pPr>
    </w:p>
    <w:p w14:paraId="326453DF" w14:textId="77777777" w:rsidR="00EE4D57" w:rsidRDefault="00EE4D57" w:rsidP="00EE4D57">
      <w:pPr>
        <w:widowControl w:val="0"/>
        <w:spacing w:after="0" w:line="24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E4D57">
        <w:rPr>
          <w:rFonts w:ascii="Arial" w:hAnsi="Arial" w:cs="Arial"/>
        </w:rPr>
        <w:t xml:space="preserve">Xxxxxxxxxxxxxxxxxxxxxxxxxxxxxxxxxxxxxxxxxxxxxxxxxxxxxxxxxxxxxxxxxxxxxxxxxxxxxxxxxxxxxxxxxxxxxxxxxxxxxxxxxxxxxxxxxxxxxxxxxxxxxxxxxxxxxxxxxxxxxxxxxxxxxxxxxxxxxxxxxxxxxxxxxxxxxxxxxxxxxxxxxxxx.” </w:t>
      </w:r>
    </w:p>
    <w:p w14:paraId="4DF255BF" w14:textId="77777777" w:rsidR="001A488D" w:rsidRPr="00EE4D57" w:rsidRDefault="00EE4D57" w:rsidP="00EE4D57">
      <w:pPr>
        <w:widowControl w:val="0"/>
        <w:spacing w:after="0" w:line="240" w:lineRule="auto"/>
        <w:ind w:left="2268"/>
        <w:jc w:val="both"/>
        <w:rPr>
          <w:rFonts w:ascii="Arial" w:hAnsi="Arial" w:cs="Arial"/>
        </w:rPr>
      </w:pPr>
      <w:r w:rsidRPr="00EE4D57">
        <w:rPr>
          <w:rFonts w:ascii="Arial" w:hAnsi="Arial" w:cs="Arial"/>
        </w:rPr>
        <w:t>(XXXXX, XXXX).</w:t>
      </w:r>
    </w:p>
    <w:p w14:paraId="64D06204" w14:textId="77777777" w:rsidR="00EE4D57" w:rsidRPr="00EE4D57" w:rsidRDefault="00EE4D57" w:rsidP="00EE4D57">
      <w:pPr>
        <w:widowControl w:val="0"/>
        <w:spacing w:after="0" w:line="240" w:lineRule="auto"/>
        <w:ind w:left="2268"/>
        <w:jc w:val="both"/>
        <w:rPr>
          <w:rFonts w:ascii="Arial" w:hAnsi="Arial" w:cs="Arial"/>
        </w:rPr>
      </w:pPr>
    </w:p>
    <w:p w14:paraId="294D274B" w14:textId="77777777" w:rsidR="00EE4D57" w:rsidRPr="00EE4D57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  <w:r w:rsidRPr="00EE4D57">
        <w:rPr>
          <w:rFonts w:ascii="Arial" w:hAnsi="Arial" w:cs="Arial"/>
          <w:sz w:val="24"/>
          <w:szCs w:val="24"/>
          <w:lang w:eastAsia="pt-BR"/>
        </w:rPr>
        <w:t>Xxxxxxxxxxxxxxxxxxxxxxxxxxxxxxxxxxxxxxxxxxxxxxxxxxxxxxxxxxxxxxxxxxxxxxxxxxxxxxxxxxxxxxxxxxxxxxxxxxxxxxxxxxxxxxxxxxxxxxxxxxxxxxxxxxxxxxxxxxxxxxxxxx.</w:t>
      </w:r>
    </w:p>
    <w:p w14:paraId="0FE93B0C" w14:textId="77777777" w:rsidR="00EE4D57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  <w:r w:rsidRPr="00EE4D57">
        <w:rPr>
          <w:rFonts w:ascii="Arial" w:hAnsi="Arial" w:cs="Arial"/>
          <w:sz w:val="24"/>
          <w:szCs w:val="24"/>
          <w:lang w:eastAsia="pt-BR"/>
        </w:rPr>
        <w:t>Xxxxxxxxxxxxxxxxxxxxxxxxxxxxxxxxxxxxxxxxxxxxxxx:</w:t>
      </w:r>
    </w:p>
    <w:p w14:paraId="018AE3D3" w14:textId="77777777" w:rsidR="00EE4D57" w:rsidRDefault="00EE4D57" w:rsidP="00EE4D57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852CC6D" w14:textId="77777777" w:rsidR="00133CE5" w:rsidRPr="00FD2BA4" w:rsidRDefault="00133CE5" w:rsidP="00B500EC">
      <w:pPr>
        <w:widowControl w:val="0"/>
        <w:spacing w:after="0" w:line="360" w:lineRule="auto"/>
        <w:rPr>
          <w:rFonts w:ascii="Arial" w:hAnsi="Arial" w:cs="Arial"/>
          <w:b/>
          <w:color w:val="7030A0"/>
          <w:sz w:val="24"/>
          <w:szCs w:val="24"/>
          <w:lang w:eastAsia="pt-BR"/>
        </w:rPr>
      </w:pPr>
      <w:r w:rsidRPr="00FD2BA4">
        <w:rPr>
          <w:rFonts w:ascii="Arial" w:hAnsi="Arial" w:cs="Arial"/>
          <w:b/>
          <w:color w:val="7030A0"/>
          <w:sz w:val="24"/>
          <w:szCs w:val="24"/>
          <w:lang w:eastAsia="pt-BR"/>
        </w:rPr>
        <w:t xml:space="preserve">2.1 </w:t>
      </w:r>
      <w:r w:rsidR="00966004" w:rsidRPr="00966004">
        <w:rPr>
          <w:rFonts w:ascii="Arial" w:hAnsi="Arial" w:cs="Arial"/>
          <w:b/>
          <w:color w:val="7030A0"/>
          <w:sz w:val="24"/>
          <w:szCs w:val="24"/>
          <w:lang w:eastAsia="pt-BR"/>
        </w:rPr>
        <w:t>Título da Seção Secundária</w:t>
      </w:r>
    </w:p>
    <w:p w14:paraId="2B7942F9" w14:textId="77777777" w:rsidR="00966004" w:rsidRPr="00966004" w:rsidRDefault="00966004" w:rsidP="0096600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0B136F" w14:textId="77777777" w:rsidR="00966004" w:rsidRDefault="00966004" w:rsidP="0096600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  <w:r w:rsidRPr="00966004">
        <w:rPr>
          <w:rFonts w:ascii="Arial" w:hAnsi="Arial" w:cs="Arial"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.</w:t>
      </w:r>
    </w:p>
    <w:p w14:paraId="51F58661" w14:textId="77777777" w:rsidR="00966004" w:rsidRPr="00966004" w:rsidRDefault="00966004" w:rsidP="00966004">
      <w:pPr>
        <w:widowControl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3311725" w14:textId="77777777" w:rsidR="00B960BA" w:rsidRPr="00FD2BA4" w:rsidRDefault="00966004" w:rsidP="00B500EC">
      <w:pPr>
        <w:widowControl w:val="0"/>
        <w:spacing w:after="0" w:line="36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>3</w:t>
      </w:r>
      <w:r w:rsidR="00B960BA" w:rsidRPr="00FD2BA4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Pr="00966004">
        <w:rPr>
          <w:rFonts w:ascii="Arial" w:hAnsi="Arial" w:cs="Arial"/>
          <w:b/>
          <w:bCs/>
          <w:color w:val="7030A0"/>
          <w:sz w:val="24"/>
          <w:szCs w:val="24"/>
        </w:rPr>
        <w:t>TÍTULO DA SEÇÃO PRIMÁRIA</w:t>
      </w:r>
    </w:p>
    <w:p w14:paraId="1D51D377" w14:textId="77777777" w:rsidR="00966004" w:rsidRPr="00966004" w:rsidRDefault="00966004" w:rsidP="00966004">
      <w:pPr>
        <w:widowControl w:val="0"/>
        <w:spacing w:after="0" w:line="360" w:lineRule="auto"/>
        <w:ind w:firstLine="567"/>
        <w:rPr>
          <w:rFonts w:ascii="Arial" w:hAnsi="Arial" w:cs="Arial"/>
          <w:sz w:val="24"/>
          <w:szCs w:val="24"/>
          <w:lang w:eastAsia="pt-BR"/>
        </w:rPr>
      </w:pPr>
    </w:p>
    <w:p w14:paraId="672A3AB8" w14:textId="77777777" w:rsidR="00966004" w:rsidRPr="00966004" w:rsidRDefault="00966004" w:rsidP="00966004">
      <w:pPr>
        <w:widowControl w:val="0"/>
        <w:spacing w:after="0" w:line="360" w:lineRule="auto"/>
        <w:ind w:firstLine="567"/>
        <w:rPr>
          <w:rFonts w:ascii="Arial" w:hAnsi="Arial" w:cs="Arial"/>
          <w:sz w:val="24"/>
          <w:szCs w:val="24"/>
          <w:lang w:eastAsia="pt-BR"/>
        </w:rPr>
      </w:pPr>
      <w:r w:rsidRPr="00966004">
        <w:rPr>
          <w:rFonts w:ascii="Arial" w:hAnsi="Arial" w:cs="Arial"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66004">
        <w:rPr>
          <w:rFonts w:ascii="Arial" w:hAnsi="Arial" w:cs="Arial"/>
          <w:sz w:val="24"/>
          <w:szCs w:val="24"/>
          <w:lang w:eastAsia="pt-BR"/>
        </w:rPr>
        <w:lastRenderedPageBreak/>
        <w:t>xxxxxxxxxxxxxxxxxxxxxxxxxxxxxxxxxxx.</w:t>
      </w:r>
    </w:p>
    <w:p w14:paraId="5A1B916A" w14:textId="77777777" w:rsidR="00966004" w:rsidRPr="00966004" w:rsidRDefault="00966004" w:rsidP="00966004">
      <w:pPr>
        <w:widowControl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EA670E9" w14:textId="77777777" w:rsidR="00966004" w:rsidRPr="00966004" w:rsidRDefault="00966004" w:rsidP="00966004">
      <w:pPr>
        <w:widowControl w:val="0"/>
        <w:spacing w:after="0" w:line="360" w:lineRule="auto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966004">
        <w:rPr>
          <w:rFonts w:ascii="Arial" w:eastAsia="Times New Roman" w:hAnsi="Arial" w:cs="Arial"/>
          <w:b/>
          <w:bCs/>
          <w:color w:val="7030A0"/>
          <w:sz w:val="24"/>
          <w:szCs w:val="24"/>
        </w:rPr>
        <w:t>4 CONCLUSÃO OU CONSIDERAÇÕES FINAIS</w:t>
      </w:r>
    </w:p>
    <w:p w14:paraId="02469FF2" w14:textId="77777777" w:rsidR="00966004" w:rsidRPr="00966004" w:rsidRDefault="00966004" w:rsidP="00966004">
      <w:pPr>
        <w:widowControl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72BFC8" w14:textId="77777777" w:rsidR="00966004" w:rsidRPr="00966004" w:rsidRDefault="00966004" w:rsidP="00966004">
      <w:pPr>
        <w:widowControl w:val="0"/>
        <w:spacing w:after="0" w:line="36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966004">
        <w:rPr>
          <w:rFonts w:ascii="Arial" w:eastAsia="Times New Roman" w:hAnsi="Arial" w:cs="Arial"/>
          <w:b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3456B1" w14:textId="77777777" w:rsidR="00B960BA" w:rsidRPr="00FD2BA4" w:rsidRDefault="00B960BA" w:rsidP="00B500EC">
      <w:pPr>
        <w:widowControl w:val="0"/>
        <w:spacing w:after="0" w:line="36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25EE9886" w14:textId="77777777" w:rsidR="00B960BA" w:rsidRPr="00966004" w:rsidRDefault="00AF6FD6" w:rsidP="00461E31">
      <w:pPr>
        <w:widowControl w:val="0"/>
        <w:spacing w:after="0" w:line="240" w:lineRule="auto"/>
        <w:rPr>
          <w:rFonts w:ascii="Arial" w:hAnsi="Arial" w:cs="Arial"/>
          <w:b/>
          <w:bCs/>
          <w:color w:val="7030A0"/>
        </w:rPr>
      </w:pPr>
      <w:r w:rsidRPr="00966004">
        <w:rPr>
          <w:rFonts w:ascii="Arial" w:hAnsi="Arial" w:cs="Arial"/>
          <w:b/>
          <w:bCs/>
          <w:color w:val="7030A0"/>
        </w:rPr>
        <w:t>REFERÊ</w:t>
      </w:r>
      <w:r w:rsidR="00B960BA" w:rsidRPr="00966004">
        <w:rPr>
          <w:rFonts w:ascii="Arial" w:hAnsi="Arial" w:cs="Arial"/>
          <w:b/>
          <w:bCs/>
          <w:color w:val="7030A0"/>
        </w:rPr>
        <w:t>NCIAS</w:t>
      </w:r>
    </w:p>
    <w:p w14:paraId="4D5E0673" w14:textId="77777777" w:rsidR="00C87408" w:rsidRPr="00FD2BA4" w:rsidRDefault="00C87408" w:rsidP="00461E31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2B2A4557" w14:textId="77777777" w:rsidR="00B56C86" w:rsidRPr="00FD2BA4" w:rsidRDefault="00966004" w:rsidP="00461E31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</w:rPr>
      </w:pPr>
      <w:r w:rsidRPr="00966004">
        <w:rPr>
          <w:rFonts w:ascii="Arial" w:hAnsi="Arial" w:cs="Arial"/>
          <w:color w:val="000000" w:themeColor="text1"/>
          <w:shd w:val="clear" w:color="auto" w:fill="FFFFFF"/>
        </w:rPr>
        <w:t>Referências conforme a Norma NBR-6023 da ABNT.</w:t>
      </w:r>
    </w:p>
    <w:p w14:paraId="0FB2F319" w14:textId="77777777" w:rsidR="003208E9" w:rsidRPr="00FD2BA4" w:rsidRDefault="003208E9" w:rsidP="00CF119B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F24CD6A" w14:textId="77777777" w:rsidR="003208E9" w:rsidRPr="00FD2BA4" w:rsidRDefault="003208E9" w:rsidP="00CF119B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14:paraId="21E9325A" w14:textId="77777777" w:rsidR="003208E9" w:rsidRPr="00FD2BA4" w:rsidRDefault="003208E9" w:rsidP="00CF119B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3208E9" w:rsidRPr="00FD2BA4" w:rsidSect="00EE4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418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08FF" w14:textId="77777777" w:rsidR="00D81E6E" w:rsidRDefault="00D81E6E" w:rsidP="003B011C">
      <w:pPr>
        <w:spacing w:after="0" w:line="240" w:lineRule="auto"/>
      </w:pPr>
      <w:r>
        <w:separator/>
      </w:r>
    </w:p>
  </w:endnote>
  <w:endnote w:type="continuationSeparator" w:id="0">
    <w:p w14:paraId="5208FF5F" w14:textId="77777777" w:rsidR="00D81E6E" w:rsidRDefault="00D81E6E" w:rsidP="003B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9284" w14:textId="77777777" w:rsidR="00DD2D02" w:rsidRPr="000C610C" w:rsidRDefault="000B71B6" w:rsidP="00DD2D02">
    <w:pPr>
      <w:pStyle w:val="Rodap"/>
      <w:framePr w:wrap="around" w:vAnchor="text" w:hAnchor="margin" w:xAlign="outside" w:y="1"/>
      <w:rPr>
        <w:rStyle w:val="Nmerodepgina"/>
        <w:rFonts w:ascii="Arial" w:hAnsi="Arial" w:cs="Arial"/>
        <w:sz w:val="20"/>
      </w:rPr>
    </w:pPr>
    <w:r>
      <w:rPr>
        <w:rStyle w:val="Nmerodepgina"/>
        <w:rFonts w:ascii="Arial" w:hAnsi="Arial" w:cs="Arial"/>
        <w:noProof/>
        <w:sz w:val="20"/>
      </w:rPr>
      <w:t>16</w:t>
    </w:r>
  </w:p>
  <w:p w14:paraId="24417DB7" w14:textId="77777777" w:rsidR="00617019" w:rsidRDefault="00617019" w:rsidP="00B80FC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EB82" w14:textId="61109B93" w:rsidR="00461E31" w:rsidRPr="001A488D" w:rsidRDefault="00461E31" w:rsidP="00461E31">
    <w:pPr>
      <w:pStyle w:val="Rodap"/>
      <w:spacing w:before="120"/>
      <w:ind w:right="113"/>
      <w:jc w:val="right"/>
      <w:rPr>
        <w:rFonts w:ascii="Arial" w:hAnsi="Arial" w:cs="Arial"/>
        <w:b/>
      </w:rPr>
    </w:pPr>
    <w:r w:rsidRPr="001A488D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64384" behindDoc="1" locked="0" layoutInCell="1" allowOverlap="1" wp14:anchorId="238212E8" wp14:editId="501C1803">
          <wp:simplePos x="0" y="0"/>
          <wp:positionH relativeFrom="column">
            <wp:posOffset>13335</wp:posOffset>
          </wp:positionH>
          <wp:positionV relativeFrom="paragraph">
            <wp:posOffset>121920</wp:posOffset>
          </wp:positionV>
          <wp:extent cx="931545" cy="361950"/>
          <wp:effectExtent l="19050" t="0" r="1905" b="0"/>
          <wp:wrapSquare wrapText="bothSides"/>
          <wp:docPr id="2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3A2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1FABD" wp14:editId="400A2A96">
              <wp:simplePos x="0" y="0"/>
              <wp:positionH relativeFrom="column">
                <wp:posOffset>5880735</wp:posOffset>
              </wp:positionH>
              <wp:positionV relativeFrom="paragraph">
                <wp:posOffset>231140</wp:posOffset>
              </wp:positionV>
              <wp:extent cx="1000125" cy="114300"/>
              <wp:effectExtent l="13335" t="12065" r="5715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1143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69E29" id="Rectangle 2" o:spid="_x0000_s1026" style="position:absolute;margin-left:463.05pt;margin-top:18.2pt;width:78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" fillcolor="#7030a0" strokecolor="#7030a0"/>
          </w:pict>
        </mc:Fallback>
      </mc:AlternateContent>
    </w:r>
    <w:r w:rsidR="009B0C5D">
      <w:rPr>
        <w:rFonts w:ascii="Arial" w:hAnsi="Arial" w:cs="Arial"/>
        <w:b/>
        <w:noProof/>
      </w:rPr>
      <w:t>1</w:t>
    </w:r>
  </w:p>
  <w:p w14:paraId="09A88204" w14:textId="77777777" w:rsidR="00C45819" w:rsidRPr="005D6775" w:rsidRDefault="00C45819" w:rsidP="00C45819">
    <w:pPr>
      <w:pStyle w:val="Rodap"/>
      <w:jc w:val="center"/>
      <w:rPr>
        <w:rFonts w:ascii="Arial" w:hAnsi="Arial" w:cs="Arial"/>
        <w:sz w:val="16"/>
        <w:szCs w:val="16"/>
      </w:rPr>
    </w:pPr>
    <w:r w:rsidRPr="005D6775">
      <w:rPr>
        <w:rFonts w:ascii="Arial" w:hAnsi="Arial" w:cs="Arial"/>
        <w:sz w:val="16"/>
        <w:szCs w:val="16"/>
      </w:rPr>
      <w:t>Biblos: Revista do Instituto de Ciências Humanas e da Informação, Rio Grande</w:t>
    </w:r>
  </w:p>
  <w:p w14:paraId="2090983E" w14:textId="77777777" w:rsidR="00C45819" w:rsidRPr="005D6775" w:rsidRDefault="00170443" w:rsidP="00C4581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. </w:t>
    </w:r>
    <w:r w:rsidR="00EE4D57">
      <w:rPr>
        <w:rFonts w:ascii="Arial" w:hAnsi="Arial" w:cs="Arial"/>
        <w:sz w:val="16"/>
        <w:szCs w:val="16"/>
      </w:rPr>
      <w:t>xx</w:t>
    </w:r>
    <w:r>
      <w:rPr>
        <w:rFonts w:ascii="Arial" w:hAnsi="Arial" w:cs="Arial"/>
        <w:sz w:val="16"/>
        <w:szCs w:val="16"/>
      </w:rPr>
      <w:t xml:space="preserve">, n. </w:t>
    </w:r>
    <w:r w:rsidR="00EE4D57">
      <w:rPr>
        <w:rFonts w:ascii="Arial" w:hAnsi="Arial" w:cs="Arial"/>
        <w:sz w:val="16"/>
        <w:szCs w:val="16"/>
      </w:rPr>
      <w:t>xx</w:t>
    </w:r>
    <w:r>
      <w:rPr>
        <w:rFonts w:ascii="Arial" w:hAnsi="Arial" w:cs="Arial"/>
        <w:sz w:val="16"/>
        <w:szCs w:val="16"/>
      </w:rPr>
      <w:t>, p. 0</w:t>
    </w:r>
    <w:r w:rsidR="00EE4D5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-</w:t>
    </w:r>
    <w:r w:rsidR="009B0C5D">
      <w:rPr>
        <w:rFonts w:ascii="Arial" w:hAnsi="Arial" w:cs="Arial"/>
        <w:sz w:val="16"/>
        <w:szCs w:val="16"/>
      </w:rPr>
      <w:t>0</w:t>
    </w:r>
    <w:r w:rsidR="00EE4D57">
      <w:rPr>
        <w:rFonts w:ascii="Arial" w:hAnsi="Arial" w:cs="Arial"/>
        <w:sz w:val="16"/>
        <w:szCs w:val="16"/>
      </w:rPr>
      <w:t>3</w:t>
    </w:r>
    <w:r w:rsidR="00C45819" w:rsidRPr="005D6775">
      <w:rPr>
        <w:rFonts w:ascii="Arial" w:hAnsi="Arial" w:cs="Arial"/>
        <w:sz w:val="16"/>
        <w:szCs w:val="16"/>
      </w:rPr>
      <w:t xml:space="preserve">, </w:t>
    </w:r>
    <w:r w:rsidR="00EE4D57">
      <w:rPr>
        <w:rFonts w:ascii="Arial" w:hAnsi="Arial" w:cs="Arial"/>
        <w:sz w:val="16"/>
        <w:szCs w:val="16"/>
      </w:rPr>
      <w:t>xxx</w:t>
    </w:r>
    <w:r w:rsidR="00C45819" w:rsidRPr="005D6775">
      <w:rPr>
        <w:rFonts w:ascii="Arial" w:hAnsi="Arial" w:cs="Arial"/>
        <w:sz w:val="16"/>
        <w:szCs w:val="16"/>
      </w:rPr>
      <w:t>./</w:t>
    </w:r>
    <w:r w:rsidR="00EE4D57">
      <w:rPr>
        <w:rFonts w:ascii="Arial" w:hAnsi="Arial" w:cs="Arial"/>
        <w:sz w:val="16"/>
        <w:szCs w:val="16"/>
      </w:rPr>
      <w:t>xxx</w:t>
    </w:r>
    <w:r w:rsidR="00C45819" w:rsidRPr="005D6775">
      <w:rPr>
        <w:rFonts w:ascii="Arial" w:hAnsi="Arial" w:cs="Arial"/>
        <w:sz w:val="16"/>
        <w:szCs w:val="16"/>
      </w:rPr>
      <w:t xml:space="preserve">. </w:t>
    </w:r>
    <w:r w:rsidR="00EE4D57">
      <w:rPr>
        <w:rFonts w:ascii="Arial" w:hAnsi="Arial" w:cs="Arial"/>
        <w:sz w:val="16"/>
        <w:szCs w:val="16"/>
      </w:rPr>
      <w:t>xxxx</w:t>
    </w:r>
    <w:r w:rsidR="00C45819" w:rsidRPr="005D6775">
      <w:rPr>
        <w:rFonts w:ascii="Arial" w:hAnsi="Arial" w:cs="Arial"/>
        <w:sz w:val="16"/>
        <w:szCs w:val="16"/>
      </w:rPr>
      <w:t>. ISSN 2236-7594. DOI: xxxxxxxx.</w:t>
    </w:r>
  </w:p>
  <w:p w14:paraId="662D37C2" w14:textId="77777777" w:rsidR="00C45819" w:rsidRPr="00B80FCF" w:rsidRDefault="00C45819" w:rsidP="001A488D">
    <w:pPr>
      <w:pStyle w:val="Rodap"/>
      <w:jc w:val="center"/>
    </w:pPr>
    <w:r>
      <w:rPr>
        <w:rFonts w:ascii="Arial" w:hAnsi="Arial" w:cs="Arial"/>
        <w:sz w:val="16"/>
        <w:szCs w:val="16"/>
      </w:rPr>
      <w:tab/>
      <w:t xml:space="preserve">          </w:t>
    </w:r>
    <w:r w:rsidRPr="00CF10E0">
      <w:rPr>
        <w:rFonts w:ascii="Arial" w:hAnsi="Arial" w:cs="Arial"/>
        <w:sz w:val="16"/>
        <w:szCs w:val="16"/>
      </w:rPr>
      <w:t>Esta obra está licenciada com uma Licença</w:t>
    </w:r>
    <w:r>
      <w:rPr>
        <w:rFonts w:ascii="Arial" w:hAnsi="Arial" w:cs="Arial"/>
        <w:sz w:val="16"/>
        <w:szCs w:val="16"/>
      </w:rPr>
      <w:t xml:space="preserve"> </w:t>
    </w:r>
    <w:hyperlink r:id="rId2" w:history="1">
      <w:r w:rsidRPr="00111B0F">
        <w:rPr>
          <w:rStyle w:val="Hyperlink"/>
          <w:rFonts w:ascii="Arial" w:hAnsi="Arial" w:cs="Arial"/>
          <w:sz w:val="16"/>
          <w:szCs w:val="16"/>
        </w:rPr>
        <w:t>Creative Commons Atribuição 4.0 Internacional</w:t>
      </w:r>
    </w:hyperlink>
    <w:r w:rsidRPr="00111B0F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728D01B8" wp14:editId="2687E09D">
          <wp:extent cx="552450" cy="190500"/>
          <wp:effectExtent l="19050" t="0" r="0" b="0"/>
          <wp:docPr id="41" name="Imagem 15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F4EC" w14:textId="77777777" w:rsidR="009B0C5D" w:rsidRDefault="009B0C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06FE3" w14:textId="77777777" w:rsidR="00D81E6E" w:rsidRDefault="00D81E6E" w:rsidP="003B011C">
      <w:pPr>
        <w:spacing w:after="0" w:line="240" w:lineRule="auto"/>
      </w:pPr>
      <w:r>
        <w:separator/>
      </w:r>
    </w:p>
  </w:footnote>
  <w:footnote w:type="continuationSeparator" w:id="0">
    <w:p w14:paraId="639BF4D3" w14:textId="77777777" w:rsidR="00D81E6E" w:rsidRDefault="00D81E6E" w:rsidP="003B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461E" w14:textId="77777777" w:rsidR="00DD2D02" w:rsidRPr="00EE7B1B" w:rsidRDefault="00DD2D02" w:rsidP="00DD2D02">
    <w:pPr>
      <w:pStyle w:val="Rodap"/>
      <w:rPr>
        <w:rFonts w:ascii="Arial" w:hAnsi="Arial" w:cs="Arial"/>
        <w:i/>
        <w:sz w:val="10"/>
        <w:szCs w:val="10"/>
      </w:rPr>
    </w:pPr>
    <w:r w:rsidRPr="00B960BA">
      <w:rPr>
        <w:rFonts w:ascii="Arial" w:hAnsi="Arial" w:cs="Arial"/>
        <w:i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2F0CD9A6" wp14:editId="1B067299">
          <wp:simplePos x="0" y="0"/>
          <wp:positionH relativeFrom="margin">
            <wp:posOffset>3404870</wp:posOffset>
          </wp:positionH>
          <wp:positionV relativeFrom="paragraph">
            <wp:posOffset>8255</wp:posOffset>
          </wp:positionV>
          <wp:extent cx="467995" cy="431800"/>
          <wp:effectExtent l="19050" t="0" r="8255" b="0"/>
          <wp:wrapNone/>
          <wp:docPr id="4" name="Imagem 0" descr="Logo I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163A">
      <w:rPr>
        <w:rFonts w:ascii="Arial" w:hAnsi="Arial" w:cs="Arial"/>
        <w:i/>
        <w:noProof/>
        <w:color w:val="FF0000"/>
        <w:sz w:val="16"/>
        <w:szCs w:val="16"/>
        <w:lang w:eastAsia="pt-BR"/>
      </w:rPr>
      <w:drawing>
        <wp:inline distT="0" distB="0" distL="0" distR="0" wp14:anchorId="61672162" wp14:editId="4C78A995">
          <wp:extent cx="311294" cy="432000"/>
          <wp:effectExtent l="19050" t="0" r="0" b="0"/>
          <wp:docPr id="5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9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FBF18" w14:textId="77777777" w:rsidR="00DD2D02" w:rsidRPr="00EE7B1B" w:rsidRDefault="00DD2D02" w:rsidP="00DD2D02">
    <w:pPr>
      <w:pStyle w:val="Rodap"/>
      <w:jc w:val="center"/>
      <w:rPr>
        <w:rFonts w:ascii="Arial" w:hAnsi="Arial" w:cs="Arial"/>
        <w:i/>
        <w:sz w:val="14"/>
        <w:szCs w:val="14"/>
      </w:rPr>
    </w:pPr>
    <w:r w:rsidRPr="00EE7B1B">
      <w:rPr>
        <w:rFonts w:ascii="Arial" w:hAnsi="Arial" w:cs="Arial"/>
        <w:i/>
        <w:sz w:val="14"/>
        <w:szCs w:val="14"/>
      </w:rPr>
      <w:t>Biblos: Revista do Instituto de Ciências Humanas e da Informação</w:t>
    </w:r>
  </w:p>
  <w:p w14:paraId="2D12DF86" w14:textId="77777777" w:rsidR="00DD2D02" w:rsidRDefault="00DD2D02" w:rsidP="00DD2D02">
    <w:pPr>
      <w:pStyle w:val="Rodap"/>
      <w:jc w:val="center"/>
      <w:rPr>
        <w:rFonts w:ascii="Arial" w:hAnsi="Arial" w:cs="Arial"/>
        <w:i/>
        <w:sz w:val="14"/>
        <w:szCs w:val="14"/>
      </w:rPr>
    </w:pPr>
    <w:r w:rsidRPr="009B3C84">
      <w:rPr>
        <w:rFonts w:ascii="Arial" w:hAnsi="Arial" w:cs="Arial"/>
        <w:i/>
        <w:sz w:val="14"/>
        <w:szCs w:val="14"/>
      </w:rPr>
      <w:t>Vol. 34, Nº. 1, p. 00-</w:t>
    </w:r>
    <w:r w:rsidRPr="009B3C84">
      <w:rPr>
        <w:rFonts w:ascii="Arial" w:hAnsi="Arial" w:cs="Arial"/>
        <w:i/>
        <w:color w:val="C00000"/>
        <w:sz w:val="14"/>
        <w:szCs w:val="14"/>
      </w:rPr>
      <w:t>00</w:t>
    </w:r>
    <w:r w:rsidRPr="009B3C84">
      <w:rPr>
        <w:rFonts w:ascii="Arial" w:hAnsi="Arial" w:cs="Arial"/>
        <w:i/>
        <w:sz w:val="14"/>
        <w:szCs w:val="14"/>
      </w:rPr>
      <w:t xml:space="preserve">, </w:t>
    </w:r>
    <w:r w:rsidRPr="009B3C84">
      <w:rPr>
        <w:rFonts w:ascii="Arial" w:hAnsi="Arial" w:cs="Arial"/>
        <w:i/>
        <w:color w:val="C00000"/>
        <w:sz w:val="14"/>
        <w:szCs w:val="14"/>
      </w:rPr>
      <w:t>mês./mês</w:t>
    </w:r>
    <w:r w:rsidRPr="009B3C84">
      <w:rPr>
        <w:rFonts w:ascii="Arial" w:hAnsi="Arial" w:cs="Arial"/>
        <w:i/>
        <w:sz w:val="14"/>
        <w:szCs w:val="14"/>
      </w:rPr>
      <w:t>. 2020.</w:t>
    </w:r>
  </w:p>
  <w:p w14:paraId="4815EF6C" w14:textId="77777777" w:rsidR="00DD2D02" w:rsidRPr="00DD2D02" w:rsidRDefault="00DD2D02" w:rsidP="00DD2D02">
    <w:pPr>
      <w:pStyle w:val="Cabealho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5CA5C" w14:textId="77777777" w:rsidR="000B71B6" w:rsidRDefault="000B71B6" w:rsidP="000B71B6">
    <w:pPr>
      <w:pStyle w:val="Rodap"/>
      <w:rPr>
        <w:rFonts w:ascii="Arial" w:hAnsi="Arial" w:cs="Arial"/>
        <w:i/>
        <w:sz w:val="20"/>
        <w:szCs w:val="14"/>
      </w:rPr>
    </w:pPr>
  </w:p>
  <w:p w14:paraId="53911585" w14:textId="77777777" w:rsidR="000B71B6" w:rsidRPr="00186A07" w:rsidRDefault="000B71B6" w:rsidP="000B71B6">
    <w:pPr>
      <w:pStyle w:val="Rodap"/>
      <w:rPr>
        <w:rFonts w:ascii="Arial" w:hAnsi="Arial" w:cs="Arial"/>
        <w:i/>
        <w:sz w:val="20"/>
        <w:szCs w:val="14"/>
      </w:rPr>
    </w:pPr>
    <w:r>
      <w:rPr>
        <w:rFonts w:ascii="Arial" w:hAnsi="Arial" w:cs="Arial"/>
        <w:i/>
        <w:noProof/>
        <w:sz w:val="20"/>
        <w:szCs w:val="14"/>
        <w:lang w:eastAsia="pt-BR"/>
      </w:rPr>
      <w:drawing>
        <wp:anchor distT="0" distB="0" distL="114300" distR="114300" simplePos="0" relativeHeight="251662336" behindDoc="0" locked="0" layoutInCell="1" allowOverlap="1" wp14:anchorId="4C0E9212" wp14:editId="66068751">
          <wp:simplePos x="0" y="0"/>
          <wp:positionH relativeFrom="margin">
            <wp:posOffset>5185410</wp:posOffset>
          </wp:positionH>
          <wp:positionV relativeFrom="page">
            <wp:posOffset>142875</wp:posOffset>
          </wp:positionV>
          <wp:extent cx="923925" cy="723900"/>
          <wp:effectExtent l="19050" t="0" r="9525" b="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F370F2" w14:textId="77777777" w:rsidR="000B71B6" w:rsidRPr="007023A4" w:rsidRDefault="000B71B6" w:rsidP="000B71B6">
    <w:pPr>
      <w:jc w:val="center"/>
      <w:rPr>
        <w:sz w:val="28"/>
        <w:szCs w:val="28"/>
      </w:rPr>
    </w:pPr>
    <w:r w:rsidRPr="007023A4">
      <w:rPr>
        <w:rFonts w:ascii="Arial Black" w:hAnsi="Arial Black"/>
        <w:color w:val="7030A0"/>
        <w:w w:val="200"/>
        <w:sz w:val="36"/>
        <w:szCs w:val="36"/>
      </w:rPr>
      <w:t>B</w:t>
    </w:r>
    <w:r w:rsidRPr="007023A4">
      <w:rPr>
        <w:rFonts w:ascii="Arial Black" w:hAnsi="Arial Black"/>
        <w:color w:val="7030A0"/>
        <w:w w:val="200"/>
        <w:sz w:val="32"/>
        <w:szCs w:val="32"/>
      </w:rPr>
      <w:t>iblos</w:t>
    </w:r>
    <w:r w:rsidRPr="007023A4">
      <w:rPr>
        <w:color w:val="7030A0"/>
        <w:w w:val="200"/>
        <w:sz w:val="32"/>
        <w:szCs w:val="32"/>
      </w:rPr>
      <w:t xml:space="preserve"> </w:t>
    </w:r>
    <w:r w:rsidRPr="007023A4">
      <w:rPr>
        <w:w w:val="200"/>
        <w:sz w:val="32"/>
        <w:szCs w:val="32"/>
      </w:rPr>
      <w:t xml:space="preserve">   </w:t>
    </w:r>
    <w:r>
      <w:rPr>
        <w:w w:val="200"/>
        <w:sz w:val="32"/>
        <w:szCs w:val="32"/>
      </w:rPr>
      <w:t xml:space="preserve"> </w:t>
    </w:r>
    <w:r w:rsidRPr="007023A4">
      <w:rPr>
        <w:sz w:val="28"/>
        <w:szCs w:val="28"/>
      </w:rPr>
      <w:t>E-ISSN 2236-7594</w:t>
    </w:r>
  </w:p>
  <w:p w14:paraId="3940E7C1" w14:textId="77777777" w:rsidR="000B71B6" w:rsidRDefault="000B71B6" w:rsidP="000B71B6">
    <w:pPr>
      <w:pStyle w:val="Rodap"/>
      <w:rPr>
        <w:rFonts w:ascii="Arial" w:hAnsi="Arial" w:cs="Arial"/>
        <w:i/>
        <w:sz w:val="20"/>
        <w:szCs w:val="14"/>
      </w:rPr>
    </w:pPr>
  </w:p>
  <w:p w14:paraId="0A07AA10" w14:textId="77777777" w:rsidR="000B71B6" w:rsidRPr="00186A07" w:rsidRDefault="000B71B6" w:rsidP="000B71B6">
    <w:pPr>
      <w:pStyle w:val="Rodap"/>
      <w:rPr>
        <w:rFonts w:ascii="Arial" w:hAnsi="Arial" w:cs="Arial"/>
        <w:i/>
        <w:sz w:val="20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AB44" w14:textId="77777777" w:rsidR="009B0C5D" w:rsidRDefault="009B0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16CB"/>
    <w:multiLevelType w:val="hybridMultilevel"/>
    <w:tmpl w:val="348687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7A1443"/>
    <w:multiLevelType w:val="hybridMultilevel"/>
    <w:tmpl w:val="EA16ED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A948FE"/>
    <w:multiLevelType w:val="hybridMultilevel"/>
    <w:tmpl w:val="E776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C1C0D"/>
    <w:multiLevelType w:val="hybridMultilevel"/>
    <w:tmpl w:val="BF7EFF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E50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6C26E6"/>
    <w:multiLevelType w:val="multilevel"/>
    <w:tmpl w:val="214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C0341D"/>
    <w:multiLevelType w:val="hybridMultilevel"/>
    <w:tmpl w:val="F984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419C"/>
    <w:multiLevelType w:val="hybridMultilevel"/>
    <w:tmpl w:val="6130C35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1C"/>
    <w:rsid w:val="00005FE9"/>
    <w:rsid w:val="0001557B"/>
    <w:rsid w:val="00032093"/>
    <w:rsid w:val="00036F95"/>
    <w:rsid w:val="00040036"/>
    <w:rsid w:val="00053929"/>
    <w:rsid w:val="00054FA9"/>
    <w:rsid w:val="00066C06"/>
    <w:rsid w:val="00075A9C"/>
    <w:rsid w:val="00075C3C"/>
    <w:rsid w:val="00081020"/>
    <w:rsid w:val="00085557"/>
    <w:rsid w:val="00090B4A"/>
    <w:rsid w:val="00094593"/>
    <w:rsid w:val="000A000E"/>
    <w:rsid w:val="000A1250"/>
    <w:rsid w:val="000B3BDA"/>
    <w:rsid w:val="000B52BE"/>
    <w:rsid w:val="000B71B6"/>
    <w:rsid w:val="000C1989"/>
    <w:rsid w:val="000C2B64"/>
    <w:rsid w:val="000C4F0E"/>
    <w:rsid w:val="000D5149"/>
    <w:rsid w:val="000E0B75"/>
    <w:rsid w:val="000E1F7A"/>
    <w:rsid w:val="000E4C25"/>
    <w:rsid w:val="000E7114"/>
    <w:rsid w:val="000F3FE3"/>
    <w:rsid w:val="000F64D5"/>
    <w:rsid w:val="00113691"/>
    <w:rsid w:val="00116E1C"/>
    <w:rsid w:val="00116FA9"/>
    <w:rsid w:val="00132BA3"/>
    <w:rsid w:val="001334EA"/>
    <w:rsid w:val="00133CE5"/>
    <w:rsid w:val="00135AD1"/>
    <w:rsid w:val="00136090"/>
    <w:rsid w:val="00144AA4"/>
    <w:rsid w:val="001526CE"/>
    <w:rsid w:val="0016492F"/>
    <w:rsid w:val="00164D3C"/>
    <w:rsid w:val="00170443"/>
    <w:rsid w:val="00173676"/>
    <w:rsid w:val="00174C09"/>
    <w:rsid w:val="00175C0C"/>
    <w:rsid w:val="00180FE0"/>
    <w:rsid w:val="00183268"/>
    <w:rsid w:val="00183715"/>
    <w:rsid w:val="0018490C"/>
    <w:rsid w:val="0019222B"/>
    <w:rsid w:val="001A0D24"/>
    <w:rsid w:val="001A488D"/>
    <w:rsid w:val="001B32F5"/>
    <w:rsid w:val="001B39A9"/>
    <w:rsid w:val="001B5829"/>
    <w:rsid w:val="001C2A84"/>
    <w:rsid w:val="001C392F"/>
    <w:rsid w:val="001D200D"/>
    <w:rsid w:val="001E440A"/>
    <w:rsid w:val="001E783B"/>
    <w:rsid w:val="001F1965"/>
    <w:rsid w:val="001F1F1F"/>
    <w:rsid w:val="002023A2"/>
    <w:rsid w:val="002024CC"/>
    <w:rsid w:val="0021124E"/>
    <w:rsid w:val="00213AE4"/>
    <w:rsid w:val="002156D7"/>
    <w:rsid w:val="00215C59"/>
    <w:rsid w:val="00216FB0"/>
    <w:rsid w:val="0022034C"/>
    <w:rsid w:val="00223421"/>
    <w:rsid w:val="00230E7E"/>
    <w:rsid w:val="002409A4"/>
    <w:rsid w:val="00241A4C"/>
    <w:rsid w:val="00247A62"/>
    <w:rsid w:val="0025347B"/>
    <w:rsid w:val="002542B4"/>
    <w:rsid w:val="00260C89"/>
    <w:rsid w:val="00270168"/>
    <w:rsid w:val="00275437"/>
    <w:rsid w:val="002828EE"/>
    <w:rsid w:val="00286934"/>
    <w:rsid w:val="00296F09"/>
    <w:rsid w:val="002A4C4C"/>
    <w:rsid w:val="002B1358"/>
    <w:rsid w:val="002B1BA8"/>
    <w:rsid w:val="002B2CE3"/>
    <w:rsid w:val="002B3133"/>
    <w:rsid w:val="002C667E"/>
    <w:rsid w:val="002D1E48"/>
    <w:rsid w:val="002D32DE"/>
    <w:rsid w:val="002D7FB7"/>
    <w:rsid w:val="002E2D25"/>
    <w:rsid w:val="002E5C0A"/>
    <w:rsid w:val="002E7EA1"/>
    <w:rsid w:val="002F18D0"/>
    <w:rsid w:val="002F52D1"/>
    <w:rsid w:val="00316219"/>
    <w:rsid w:val="003208E9"/>
    <w:rsid w:val="00324A62"/>
    <w:rsid w:val="00327769"/>
    <w:rsid w:val="0034062F"/>
    <w:rsid w:val="0034194E"/>
    <w:rsid w:val="00341BDC"/>
    <w:rsid w:val="00342AEE"/>
    <w:rsid w:val="00366CF6"/>
    <w:rsid w:val="00367866"/>
    <w:rsid w:val="003716AB"/>
    <w:rsid w:val="00375D33"/>
    <w:rsid w:val="00383633"/>
    <w:rsid w:val="0039522D"/>
    <w:rsid w:val="003A1B52"/>
    <w:rsid w:val="003A2255"/>
    <w:rsid w:val="003A32FF"/>
    <w:rsid w:val="003A3EA1"/>
    <w:rsid w:val="003A70BE"/>
    <w:rsid w:val="003B011C"/>
    <w:rsid w:val="003B1A3A"/>
    <w:rsid w:val="003C0E58"/>
    <w:rsid w:val="003C3C9E"/>
    <w:rsid w:val="003C56D2"/>
    <w:rsid w:val="003D135D"/>
    <w:rsid w:val="003E7EC6"/>
    <w:rsid w:val="00402BE4"/>
    <w:rsid w:val="0040626B"/>
    <w:rsid w:val="00407416"/>
    <w:rsid w:val="00417827"/>
    <w:rsid w:val="00420521"/>
    <w:rsid w:val="00420AF4"/>
    <w:rsid w:val="004244D5"/>
    <w:rsid w:val="00427502"/>
    <w:rsid w:val="004321DD"/>
    <w:rsid w:val="00433B8D"/>
    <w:rsid w:val="004400E5"/>
    <w:rsid w:val="00450768"/>
    <w:rsid w:val="00454232"/>
    <w:rsid w:val="00461E31"/>
    <w:rsid w:val="00462CBC"/>
    <w:rsid w:val="004638CA"/>
    <w:rsid w:val="004648D1"/>
    <w:rsid w:val="004704A0"/>
    <w:rsid w:val="00471EA8"/>
    <w:rsid w:val="0047389D"/>
    <w:rsid w:val="004740A3"/>
    <w:rsid w:val="00475750"/>
    <w:rsid w:val="00482A37"/>
    <w:rsid w:val="00487E55"/>
    <w:rsid w:val="00491A92"/>
    <w:rsid w:val="00491E34"/>
    <w:rsid w:val="004958E6"/>
    <w:rsid w:val="004A3D73"/>
    <w:rsid w:val="004B0672"/>
    <w:rsid w:val="004B087A"/>
    <w:rsid w:val="004B4571"/>
    <w:rsid w:val="004D0BF2"/>
    <w:rsid w:val="004F6E4A"/>
    <w:rsid w:val="00502716"/>
    <w:rsid w:val="00506F8F"/>
    <w:rsid w:val="00516934"/>
    <w:rsid w:val="005255B2"/>
    <w:rsid w:val="005333AD"/>
    <w:rsid w:val="00535F58"/>
    <w:rsid w:val="00543929"/>
    <w:rsid w:val="00544397"/>
    <w:rsid w:val="00547701"/>
    <w:rsid w:val="00550DFA"/>
    <w:rsid w:val="00551929"/>
    <w:rsid w:val="00552188"/>
    <w:rsid w:val="005525D4"/>
    <w:rsid w:val="00554944"/>
    <w:rsid w:val="00557357"/>
    <w:rsid w:val="005612CC"/>
    <w:rsid w:val="005623ED"/>
    <w:rsid w:val="0056341E"/>
    <w:rsid w:val="00564527"/>
    <w:rsid w:val="0057236B"/>
    <w:rsid w:val="00575FAF"/>
    <w:rsid w:val="0058254C"/>
    <w:rsid w:val="00586669"/>
    <w:rsid w:val="00587EFB"/>
    <w:rsid w:val="005A15D7"/>
    <w:rsid w:val="005A2AA6"/>
    <w:rsid w:val="005A2BCC"/>
    <w:rsid w:val="005B20C7"/>
    <w:rsid w:val="005C4AB1"/>
    <w:rsid w:val="005C7138"/>
    <w:rsid w:val="005C7E0C"/>
    <w:rsid w:val="005C7F1A"/>
    <w:rsid w:val="005D1BEC"/>
    <w:rsid w:val="005D4DB5"/>
    <w:rsid w:val="005E0490"/>
    <w:rsid w:val="005E40F9"/>
    <w:rsid w:val="005E4426"/>
    <w:rsid w:val="005E6E45"/>
    <w:rsid w:val="005F04E6"/>
    <w:rsid w:val="005F31AA"/>
    <w:rsid w:val="00613F1F"/>
    <w:rsid w:val="00617019"/>
    <w:rsid w:val="006200D1"/>
    <w:rsid w:val="006202F4"/>
    <w:rsid w:val="00622EAF"/>
    <w:rsid w:val="00631334"/>
    <w:rsid w:val="0063384E"/>
    <w:rsid w:val="00637A2A"/>
    <w:rsid w:val="006624B9"/>
    <w:rsid w:val="00677E0D"/>
    <w:rsid w:val="00682CF1"/>
    <w:rsid w:val="006846CD"/>
    <w:rsid w:val="006931E1"/>
    <w:rsid w:val="006938E6"/>
    <w:rsid w:val="00696647"/>
    <w:rsid w:val="0069742F"/>
    <w:rsid w:val="006D2ADC"/>
    <w:rsid w:val="006D5049"/>
    <w:rsid w:val="006D6A44"/>
    <w:rsid w:val="006D7876"/>
    <w:rsid w:val="006E010A"/>
    <w:rsid w:val="006E36BE"/>
    <w:rsid w:val="006E38EE"/>
    <w:rsid w:val="006E4BF0"/>
    <w:rsid w:val="006E7E12"/>
    <w:rsid w:val="006F0032"/>
    <w:rsid w:val="006F2010"/>
    <w:rsid w:val="006F2F11"/>
    <w:rsid w:val="006F723A"/>
    <w:rsid w:val="0071054A"/>
    <w:rsid w:val="00711170"/>
    <w:rsid w:val="007111F6"/>
    <w:rsid w:val="00711F06"/>
    <w:rsid w:val="0071246F"/>
    <w:rsid w:val="007126DA"/>
    <w:rsid w:val="00714DA6"/>
    <w:rsid w:val="007163A1"/>
    <w:rsid w:val="00716652"/>
    <w:rsid w:val="007231D3"/>
    <w:rsid w:val="007236E8"/>
    <w:rsid w:val="00723B30"/>
    <w:rsid w:val="00742CB6"/>
    <w:rsid w:val="00757533"/>
    <w:rsid w:val="00771D5C"/>
    <w:rsid w:val="00771FD8"/>
    <w:rsid w:val="007803CA"/>
    <w:rsid w:val="00780864"/>
    <w:rsid w:val="00784442"/>
    <w:rsid w:val="007877E1"/>
    <w:rsid w:val="0079222C"/>
    <w:rsid w:val="007A3BE9"/>
    <w:rsid w:val="007A45BC"/>
    <w:rsid w:val="007A583F"/>
    <w:rsid w:val="007B0E07"/>
    <w:rsid w:val="007B5D3F"/>
    <w:rsid w:val="007B7121"/>
    <w:rsid w:val="007C2950"/>
    <w:rsid w:val="007C635F"/>
    <w:rsid w:val="007C64CA"/>
    <w:rsid w:val="007E46A9"/>
    <w:rsid w:val="007E4946"/>
    <w:rsid w:val="007F0F4A"/>
    <w:rsid w:val="007F6ED5"/>
    <w:rsid w:val="007F7E84"/>
    <w:rsid w:val="00801256"/>
    <w:rsid w:val="00801D04"/>
    <w:rsid w:val="00810999"/>
    <w:rsid w:val="00811BF2"/>
    <w:rsid w:val="00817432"/>
    <w:rsid w:val="008257B1"/>
    <w:rsid w:val="0083488D"/>
    <w:rsid w:val="00837ACA"/>
    <w:rsid w:val="00842A61"/>
    <w:rsid w:val="008462B4"/>
    <w:rsid w:val="00853E05"/>
    <w:rsid w:val="00854E62"/>
    <w:rsid w:val="00857907"/>
    <w:rsid w:val="00872BCE"/>
    <w:rsid w:val="008732FE"/>
    <w:rsid w:val="00877A42"/>
    <w:rsid w:val="00877FA3"/>
    <w:rsid w:val="008811E0"/>
    <w:rsid w:val="00886B37"/>
    <w:rsid w:val="00886EA0"/>
    <w:rsid w:val="00887066"/>
    <w:rsid w:val="008A0F4A"/>
    <w:rsid w:val="008B199D"/>
    <w:rsid w:val="008B72A5"/>
    <w:rsid w:val="008C1E3B"/>
    <w:rsid w:val="008C3015"/>
    <w:rsid w:val="008D348D"/>
    <w:rsid w:val="008E1334"/>
    <w:rsid w:val="008F3CC1"/>
    <w:rsid w:val="008F62F7"/>
    <w:rsid w:val="0090324B"/>
    <w:rsid w:val="0090511B"/>
    <w:rsid w:val="0092050A"/>
    <w:rsid w:val="00926F28"/>
    <w:rsid w:val="0094221B"/>
    <w:rsid w:val="00956FE3"/>
    <w:rsid w:val="00966004"/>
    <w:rsid w:val="00967536"/>
    <w:rsid w:val="0096756C"/>
    <w:rsid w:val="00967D36"/>
    <w:rsid w:val="0099574A"/>
    <w:rsid w:val="00996D9D"/>
    <w:rsid w:val="009A1C16"/>
    <w:rsid w:val="009A2E43"/>
    <w:rsid w:val="009A3B9B"/>
    <w:rsid w:val="009A6ACA"/>
    <w:rsid w:val="009B0C5D"/>
    <w:rsid w:val="009B29BC"/>
    <w:rsid w:val="009B6CA4"/>
    <w:rsid w:val="009C3F2E"/>
    <w:rsid w:val="009D6915"/>
    <w:rsid w:val="009E6191"/>
    <w:rsid w:val="009F2997"/>
    <w:rsid w:val="009F691A"/>
    <w:rsid w:val="00A12869"/>
    <w:rsid w:val="00A149D6"/>
    <w:rsid w:val="00A158AB"/>
    <w:rsid w:val="00A17A33"/>
    <w:rsid w:val="00A3066E"/>
    <w:rsid w:val="00A34B83"/>
    <w:rsid w:val="00A52DC1"/>
    <w:rsid w:val="00A52F7D"/>
    <w:rsid w:val="00A5759E"/>
    <w:rsid w:val="00A66503"/>
    <w:rsid w:val="00A73566"/>
    <w:rsid w:val="00A7723B"/>
    <w:rsid w:val="00A804C9"/>
    <w:rsid w:val="00A83BD2"/>
    <w:rsid w:val="00A865E7"/>
    <w:rsid w:val="00AA4365"/>
    <w:rsid w:val="00AB345F"/>
    <w:rsid w:val="00AB5BB7"/>
    <w:rsid w:val="00AC24D9"/>
    <w:rsid w:val="00AC393F"/>
    <w:rsid w:val="00AE0364"/>
    <w:rsid w:val="00AE65B6"/>
    <w:rsid w:val="00AF4AC7"/>
    <w:rsid w:val="00AF6C5E"/>
    <w:rsid w:val="00AF6FD6"/>
    <w:rsid w:val="00B05F00"/>
    <w:rsid w:val="00B06DA2"/>
    <w:rsid w:val="00B13355"/>
    <w:rsid w:val="00B1380A"/>
    <w:rsid w:val="00B20A59"/>
    <w:rsid w:val="00B2145B"/>
    <w:rsid w:val="00B40195"/>
    <w:rsid w:val="00B45CD2"/>
    <w:rsid w:val="00B47AE8"/>
    <w:rsid w:val="00B500EC"/>
    <w:rsid w:val="00B537ED"/>
    <w:rsid w:val="00B56C86"/>
    <w:rsid w:val="00B65F55"/>
    <w:rsid w:val="00B67290"/>
    <w:rsid w:val="00B80FCF"/>
    <w:rsid w:val="00B86A99"/>
    <w:rsid w:val="00B92992"/>
    <w:rsid w:val="00B92E2D"/>
    <w:rsid w:val="00B960BA"/>
    <w:rsid w:val="00BB1D1B"/>
    <w:rsid w:val="00BB5DDA"/>
    <w:rsid w:val="00BC11BF"/>
    <w:rsid w:val="00BC383F"/>
    <w:rsid w:val="00BC6141"/>
    <w:rsid w:val="00BC6335"/>
    <w:rsid w:val="00BC772A"/>
    <w:rsid w:val="00BC7BEF"/>
    <w:rsid w:val="00BD47DA"/>
    <w:rsid w:val="00BD47F2"/>
    <w:rsid w:val="00BE4CA5"/>
    <w:rsid w:val="00BE61CA"/>
    <w:rsid w:val="00BE63B0"/>
    <w:rsid w:val="00BF0C37"/>
    <w:rsid w:val="00BF37F7"/>
    <w:rsid w:val="00BF4CB7"/>
    <w:rsid w:val="00BF6375"/>
    <w:rsid w:val="00C060D3"/>
    <w:rsid w:val="00C06DEB"/>
    <w:rsid w:val="00C12A87"/>
    <w:rsid w:val="00C240A3"/>
    <w:rsid w:val="00C40BEF"/>
    <w:rsid w:val="00C43306"/>
    <w:rsid w:val="00C44C3A"/>
    <w:rsid w:val="00C45471"/>
    <w:rsid w:val="00C45819"/>
    <w:rsid w:val="00C4619D"/>
    <w:rsid w:val="00C50952"/>
    <w:rsid w:val="00C56497"/>
    <w:rsid w:val="00C65DDD"/>
    <w:rsid w:val="00C758D1"/>
    <w:rsid w:val="00C80511"/>
    <w:rsid w:val="00C86D3E"/>
    <w:rsid w:val="00C87408"/>
    <w:rsid w:val="00C929BF"/>
    <w:rsid w:val="00CA760F"/>
    <w:rsid w:val="00CB724B"/>
    <w:rsid w:val="00CC185C"/>
    <w:rsid w:val="00CC3A80"/>
    <w:rsid w:val="00CD09F8"/>
    <w:rsid w:val="00CD0D2E"/>
    <w:rsid w:val="00CD1F28"/>
    <w:rsid w:val="00CD46BE"/>
    <w:rsid w:val="00CD53C6"/>
    <w:rsid w:val="00CE5254"/>
    <w:rsid w:val="00CE5280"/>
    <w:rsid w:val="00CF119B"/>
    <w:rsid w:val="00CF3057"/>
    <w:rsid w:val="00CF4E05"/>
    <w:rsid w:val="00D00B00"/>
    <w:rsid w:val="00D058B7"/>
    <w:rsid w:val="00D078B3"/>
    <w:rsid w:val="00D11122"/>
    <w:rsid w:val="00D151E2"/>
    <w:rsid w:val="00D2015A"/>
    <w:rsid w:val="00D2566C"/>
    <w:rsid w:val="00D26D7E"/>
    <w:rsid w:val="00D27388"/>
    <w:rsid w:val="00D3163A"/>
    <w:rsid w:val="00D32F6E"/>
    <w:rsid w:val="00D41F7B"/>
    <w:rsid w:val="00D41F97"/>
    <w:rsid w:val="00D47281"/>
    <w:rsid w:val="00D524DB"/>
    <w:rsid w:val="00D53E1C"/>
    <w:rsid w:val="00D70D2C"/>
    <w:rsid w:val="00D7145A"/>
    <w:rsid w:val="00D72B6C"/>
    <w:rsid w:val="00D74F23"/>
    <w:rsid w:val="00D76C12"/>
    <w:rsid w:val="00D77C3A"/>
    <w:rsid w:val="00D81C98"/>
    <w:rsid w:val="00D81E6E"/>
    <w:rsid w:val="00D82B9D"/>
    <w:rsid w:val="00D95374"/>
    <w:rsid w:val="00D964F2"/>
    <w:rsid w:val="00DA2BBA"/>
    <w:rsid w:val="00DA4926"/>
    <w:rsid w:val="00DA5E18"/>
    <w:rsid w:val="00DA6412"/>
    <w:rsid w:val="00DB1A20"/>
    <w:rsid w:val="00DB3B25"/>
    <w:rsid w:val="00DB3BF8"/>
    <w:rsid w:val="00DB3BFA"/>
    <w:rsid w:val="00DD2D02"/>
    <w:rsid w:val="00DD5B72"/>
    <w:rsid w:val="00DD6978"/>
    <w:rsid w:val="00DD70A7"/>
    <w:rsid w:val="00DE3730"/>
    <w:rsid w:val="00DF18CE"/>
    <w:rsid w:val="00DF19C7"/>
    <w:rsid w:val="00DF2952"/>
    <w:rsid w:val="00E12BE3"/>
    <w:rsid w:val="00E12F38"/>
    <w:rsid w:val="00E20EDC"/>
    <w:rsid w:val="00E21294"/>
    <w:rsid w:val="00E22CCB"/>
    <w:rsid w:val="00E23445"/>
    <w:rsid w:val="00E3261D"/>
    <w:rsid w:val="00E32E2F"/>
    <w:rsid w:val="00E34725"/>
    <w:rsid w:val="00E4682C"/>
    <w:rsid w:val="00E53BA2"/>
    <w:rsid w:val="00E60F61"/>
    <w:rsid w:val="00E6781F"/>
    <w:rsid w:val="00E72514"/>
    <w:rsid w:val="00E74A78"/>
    <w:rsid w:val="00E81527"/>
    <w:rsid w:val="00E81D61"/>
    <w:rsid w:val="00E83302"/>
    <w:rsid w:val="00E86D73"/>
    <w:rsid w:val="00E903C2"/>
    <w:rsid w:val="00EA61C1"/>
    <w:rsid w:val="00EB0C72"/>
    <w:rsid w:val="00EC3163"/>
    <w:rsid w:val="00EC33E0"/>
    <w:rsid w:val="00EC3D10"/>
    <w:rsid w:val="00EC61D3"/>
    <w:rsid w:val="00ED61C3"/>
    <w:rsid w:val="00EE1B61"/>
    <w:rsid w:val="00EE2490"/>
    <w:rsid w:val="00EE4D57"/>
    <w:rsid w:val="00EE7B1B"/>
    <w:rsid w:val="00EF2E86"/>
    <w:rsid w:val="00EF5CEF"/>
    <w:rsid w:val="00F010B8"/>
    <w:rsid w:val="00F01EFB"/>
    <w:rsid w:val="00F05931"/>
    <w:rsid w:val="00F0633C"/>
    <w:rsid w:val="00F111B0"/>
    <w:rsid w:val="00F11BBF"/>
    <w:rsid w:val="00F20230"/>
    <w:rsid w:val="00F22F9C"/>
    <w:rsid w:val="00F23D03"/>
    <w:rsid w:val="00F24824"/>
    <w:rsid w:val="00F266AB"/>
    <w:rsid w:val="00F27B0D"/>
    <w:rsid w:val="00F3155B"/>
    <w:rsid w:val="00F362DC"/>
    <w:rsid w:val="00F40DD1"/>
    <w:rsid w:val="00F43A95"/>
    <w:rsid w:val="00F53242"/>
    <w:rsid w:val="00F553C1"/>
    <w:rsid w:val="00F55E62"/>
    <w:rsid w:val="00F57DEA"/>
    <w:rsid w:val="00F64B72"/>
    <w:rsid w:val="00F64FC5"/>
    <w:rsid w:val="00F666ED"/>
    <w:rsid w:val="00F73204"/>
    <w:rsid w:val="00F7781B"/>
    <w:rsid w:val="00F83B38"/>
    <w:rsid w:val="00F947EC"/>
    <w:rsid w:val="00FA282D"/>
    <w:rsid w:val="00FA4B9D"/>
    <w:rsid w:val="00FA674D"/>
    <w:rsid w:val="00FC6AED"/>
    <w:rsid w:val="00FD120F"/>
    <w:rsid w:val="00FD2BA4"/>
    <w:rsid w:val="00FD612F"/>
    <w:rsid w:val="00FE1BD0"/>
    <w:rsid w:val="00FE32D5"/>
    <w:rsid w:val="00FE71BD"/>
    <w:rsid w:val="00FF136D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8CB1"/>
  <w15:docId w15:val="{3E6D0FA3-D933-4242-B29E-FBFE15A8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1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64CA"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64CA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4CA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64CA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64CA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64CA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64CA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64CA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64CA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0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11C"/>
  </w:style>
  <w:style w:type="paragraph" w:styleId="Rodap">
    <w:name w:val="footer"/>
    <w:basedOn w:val="Normal"/>
    <w:link w:val="RodapChar"/>
    <w:uiPriority w:val="99"/>
    <w:unhideWhenUsed/>
    <w:rsid w:val="003B0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11C"/>
  </w:style>
  <w:style w:type="character" w:customStyle="1" w:styleId="tlid-translation">
    <w:name w:val="tlid-translation"/>
    <w:basedOn w:val="Fontepargpadro"/>
    <w:rsid w:val="005D4DB5"/>
  </w:style>
  <w:style w:type="paragraph" w:styleId="SemEspaamento">
    <w:name w:val="No Spacing"/>
    <w:uiPriority w:val="1"/>
    <w:qFormat/>
    <w:rsid w:val="005E40F9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40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E40F9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E40F9"/>
    <w:rPr>
      <w:vertAlign w:val="superscript"/>
    </w:rPr>
  </w:style>
  <w:style w:type="table" w:styleId="Tabelacomgrade">
    <w:name w:val="Table Grid"/>
    <w:basedOn w:val="Tabelanormal"/>
    <w:uiPriority w:val="39"/>
    <w:rsid w:val="007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7C64CA"/>
    <w:rPr>
      <w:rFonts w:ascii="Times New Roman" w:eastAsia="Times New Roman" w:hAnsi="Times New Roman" w:cs="Times New Roman"/>
      <w:b/>
      <w:caps/>
      <w:sz w:val="24"/>
      <w:szCs w:val="32"/>
    </w:rPr>
  </w:style>
  <w:style w:type="character" w:customStyle="1" w:styleId="Ttulo2Char">
    <w:name w:val="Título 2 Char"/>
    <w:link w:val="Ttulo2"/>
    <w:uiPriority w:val="9"/>
    <w:rsid w:val="007C64CA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Ttulo3Char">
    <w:name w:val="Título 3 Char"/>
    <w:link w:val="Ttulo3"/>
    <w:uiPriority w:val="9"/>
    <w:semiHidden/>
    <w:rsid w:val="007C64C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C64C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har">
    <w:name w:val="Título 5 Char"/>
    <w:link w:val="Ttulo5"/>
    <w:uiPriority w:val="9"/>
    <w:rsid w:val="007C64CA"/>
    <w:rPr>
      <w:rFonts w:ascii="Calibri Light" w:eastAsia="Times New Roman" w:hAnsi="Calibri Light" w:cs="Times New Roman"/>
      <w:color w:val="2E74B5"/>
    </w:rPr>
  </w:style>
  <w:style w:type="character" w:customStyle="1" w:styleId="Ttulo6Char">
    <w:name w:val="Título 6 Char"/>
    <w:link w:val="Ttulo6"/>
    <w:uiPriority w:val="9"/>
    <w:semiHidden/>
    <w:rsid w:val="007C64CA"/>
    <w:rPr>
      <w:rFonts w:ascii="Calibri Light" w:eastAsia="Times New Roman" w:hAnsi="Calibri Light" w:cs="Times New Roman"/>
      <w:color w:val="1F4D78"/>
    </w:rPr>
  </w:style>
  <w:style w:type="character" w:customStyle="1" w:styleId="Ttulo7Char">
    <w:name w:val="Título 7 Char"/>
    <w:link w:val="Ttulo7"/>
    <w:uiPriority w:val="9"/>
    <w:semiHidden/>
    <w:rsid w:val="007C64C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8Char">
    <w:name w:val="Título 8 Char"/>
    <w:link w:val="Ttulo8"/>
    <w:uiPriority w:val="9"/>
    <w:semiHidden/>
    <w:rsid w:val="007C64C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7C64C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Forte">
    <w:name w:val="Strong"/>
    <w:uiPriority w:val="22"/>
    <w:qFormat/>
    <w:rsid w:val="00DA5E18"/>
    <w:rPr>
      <w:b/>
      <w:bCs/>
    </w:rPr>
  </w:style>
  <w:style w:type="character" w:styleId="Hyperlink">
    <w:name w:val="Hyperlink"/>
    <w:uiPriority w:val="99"/>
    <w:unhideWhenUsed/>
    <w:rsid w:val="00DA5E18"/>
    <w:rPr>
      <w:color w:val="0563C1"/>
      <w:u w:val="single"/>
    </w:rPr>
  </w:style>
  <w:style w:type="character" w:customStyle="1" w:styleId="A5">
    <w:name w:val="A5"/>
    <w:uiPriority w:val="99"/>
    <w:rsid w:val="00DA5E18"/>
    <w:rPr>
      <w:rFonts w:cs="Garamond"/>
      <w:color w:val="000000"/>
      <w:sz w:val="14"/>
      <w:szCs w:val="14"/>
    </w:rPr>
  </w:style>
  <w:style w:type="character" w:styleId="Refdecomentrio">
    <w:name w:val="annotation reference"/>
    <w:uiPriority w:val="99"/>
    <w:semiHidden/>
    <w:unhideWhenUsed/>
    <w:rsid w:val="00A306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06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306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06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306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066E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0F64D5"/>
  </w:style>
  <w:style w:type="paragraph" w:styleId="NormalWeb">
    <w:name w:val="Normal (Web)"/>
    <w:basedOn w:val="Normal"/>
    <w:uiPriority w:val="99"/>
    <w:unhideWhenUsed/>
    <w:qFormat/>
    <w:rsid w:val="00B960BA"/>
    <w:pPr>
      <w:spacing w:beforeAutospacing="1" w:after="0" w:afterAutospacing="1" w:line="24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1">
    <w:name w:val="A1"/>
    <w:uiPriority w:val="99"/>
    <w:rsid w:val="008257B1"/>
    <w:rPr>
      <w:rFonts w:cs="Calibri"/>
      <w:color w:val="000000"/>
      <w:sz w:val="16"/>
      <w:szCs w:val="16"/>
    </w:rPr>
  </w:style>
  <w:style w:type="paragraph" w:customStyle="1" w:styleId="Standard">
    <w:name w:val="Standard"/>
    <w:rsid w:val="00550D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BD47F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44397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0E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elaSimples21">
    <w:name w:val="Tabela Simples 21"/>
    <w:basedOn w:val="Tabelanormal"/>
    <w:uiPriority w:val="42"/>
    <w:rsid w:val="00A735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C774-63D1-4F86-8880-03F3F98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Links>
    <vt:vector size="24" baseType="variant">
      <vt:variant>
        <vt:i4>3997740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fileadmin/MULTIMEDIA/HQ/CI/CI/pdf/mow/unesco_ubc_vancouver_declaration_en.pdf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http://www.cajur.com.br/</vt:lpwstr>
      </vt:variant>
      <vt:variant>
        <vt:lpwstr/>
      </vt:variant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www.brapci.inf.br/index.php/res/v/21617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http://www.teses.usp.br/teses/disponiveis/2/2137/tde-11022015-144147/pt-b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a Sampaio</dc:creator>
  <cp:lastModifiedBy>Angelica Miranda</cp:lastModifiedBy>
  <cp:revision>2</cp:revision>
  <dcterms:created xsi:type="dcterms:W3CDTF">2020-06-24T02:13:00Z</dcterms:created>
  <dcterms:modified xsi:type="dcterms:W3CDTF">2020-06-24T02:13:00Z</dcterms:modified>
</cp:coreProperties>
</file>